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5"/>
        <w:gridCol w:w="813"/>
        <w:gridCol w:w="1208"/>
        <w:gridCol w:w="1188"/>
        <w:gridCol w:w="1340"/>
        <w:gridCol w:w="1337"/>
        <w:gridCol w:w="1278"/>
        <w:gridCol w:w="1201"/>
        <w:gridCol w:w="1308"/>
        <w:gridCol w:w="1189"/>
        <w:gridCol w:w="1392"/>
        <w:gridCol w:w="1192"/>
        <w:gridCol w:w="1218"/>
      </w:tblGrid>
      <w:tr w:rsidR="00D47A90" w:rsidTr="00D47A90">
        <w:trPr>
          <w:trHeight w:val="710"/>
        </w:trPr>
        <w:tc>
          <w:tcPr>
            <w:tcW w:w="1208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719"/>
        </w:trPr>
        <w:tc>
          <w:tcPr>
            <w:tcW w:w="1208" w:type="dxa"/>
            <w:gridSpan w:val="2"/>
          </w:tcPr>
          <w:p w:rsidR="00D47A90" w:rsidRPr="00B05F3A" w:rsidRDefault="00D47A90" w:rsidP="00B05F3A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B05F3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CC29F5">
              <w:rPr>
                <w:b/>
                <w:sz w:val="28"/>
                <w:szCs w:val="28"/>
                <w:highlight w:val="green"/>
                <w:shd w:val="clear" w:color="auto" w:fill="F2DBDB"/>
              </w:rPr>
              <w:t>Updated 2/</w:t>
            </w:r>
            <w:r w:rsidR="00CC29F5" w:rsidRPr="00CC29F5">
              <w:rPr>
                <w:b/>
                <w:sz w:val="28"/>
                <w:szCs w:val="28"/>
                <w:highlight w:val="green"/>
                <w:shd w:val="clear" w:color="auto" w:fill="F2DBDB"/>
              </w:rPr>
              <w:t>23</w:t>
            </w:r>
            <w:r w:rsidRPr="00CC29F5">
              <w:rPr>
                <w:b/>
                <w:sz w:val="28"/>
                <w:szCs w:val="28"/>
                <w:highlight w:val="green"/>
                <w:shd w:val="clear" w:color="auto" w:fill="F2DBDB"/>
              </w:rPr>
              <w:t>/16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18" w:type="dxa"/>
          <w:trHeight w:val="865"/>
        </w:trPr>
        <w:tc>
          <w:tcPr>
            <w:tcW w:w="81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08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0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37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7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0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9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2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2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62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S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3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8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192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M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2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192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2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BFBFBF"/>
          </w:tcPr>
          <w:p w:rsidR="00F95C1B" w:rsidRDefault="00D47A90" w:rsidP="0071710F">
            <w:r>
              <w:t>X</w:t>
            </w:r>
          </w:p>
          <w:p w:rsidR="00D47A90" w:rsidRDefault="00F95C1B" w:rsidP="0071710F">
            <w:r>
              <w:t>AS</w:t>
            </w:r>
          </w:p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S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77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7011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S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M</w:t>
            </w:r>
          </w:p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</w:tbl>
    <w:p w:rsidR="00605054" w:rsidRDefault="00605054" w:rsidP="00F41632">
      <w:pPr>
        <w:pStyle w:val="NoSpacing"/>
        <w:rPr>
          <w:b/>
        </w:rPr>
      </w:pPr>
    </w:p>
    <w:p w:rsidR="0071710F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26"/>
        <w:gridCol w:w="785"/>
        <w:gridCol w:w="1211"/>
        <w:gridCol w:w="1191"/>
        <w:gridCol w:w="1343"/>
        <w:gridCol w:w="1340"/>
        <w:gridCol w:w="1281"/>
        <w:gridCol w:w="1204"/>
        <w:gridCol w:w="1311"/>
        <w:gridCol w:w="1188"/>
        <w:gridCol w:w="1394"/>
        <w:gridCol w:w="1194"/>
        <w:gridCol w:w="1222"/>
      </w:tblGrid>
      <w:tr w:rsidR="00D47A90" w:rsidTr="00D47A90">
        <w:trPr>
          <w:trHeight w:val="530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683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22" w:type="dxa"/>
          <w:trHeight w:val="865"/>
        </w:trPr>
        <w:tc>
          <w:tcPr>
            <w:tcW w:w="785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7022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19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1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52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31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29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3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26"/>
        <w:gridCol w:w="785"/>
        <w:gridCol w:w="1211"/>
        <w:gridCol w:w="1191"/>
        <w:gridCol w:w="1343"/>
        <w:gridCol w:w="1340"/>
        <w:gridCol w:w="1281"/>
        <w:gridCol w:w="1204"/>
        <w:gridCol w:w="1311"/>
        <w:gridCol w:w="1188"/>
        <w:gridCol w:w="1394"/>
        <w:gridCol w:w="1194"/>
        <w:gridCol w:w="1222"/>
      </w:tblGrid>
      <w:tr w:rsidR="00D47A90" w:rsidTr="00D47A90">
        <w:trPr>
          <w:trHeight w:val="620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719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22" w:type="dxa"/>
          <w:trHeight w:val="865"/>
        </w:trPr>
        <w:tc>
          <w:tcPr>
            <w:tcW w:w="785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4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1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30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83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6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2</w:t>
            </w:r>
          </w:p>
        </w:tc>
        <w:tc>
          <w:tcPr>
            <w:tcW w:w="1211" w:type="dxa"/>
            <w:gridSpan w:val="2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127E80" w:rsidRDefault="00127E80" w:rsidP="00B05F3A">
            <w:r>
              <w:t>NAR</w:t>
            </w:r>
          </w:p>
          <w:p w:rsidR="00F95C1B" w:rsidRDefault="00F95C1B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5F13BD" w:rsidTr="005F13BD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lastRenderedPageBreak/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6A1A2B" w:rsidTr="006A1A2B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7</w:t>
            </w:r>
          </w:p>
        </w:tc>
        <w:tc>
          <w:tcPr>
            <w:tcW w:w="1211" w:type="dxa"/>
            <w:gridSpan w:val="2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FFFFFF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6A1A2B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C76FF" w:rsidTr="00DC76FF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CC29F5" w:rsidRDefault="00CC29F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</w:t>
            </w:r>
          </w:p>
        </w:tc>
        <w:tc>
          <w:tcPr>
            <w:tcW w:w="1211" w:type="dxa"/>
            <w:gridSpan w:val="2"/>
          </w:tcPr>
          <w:p w:rsidR="00CC29F5" w:rsidRDefault="00CC29F5" w:rsidP="00B05F3A"/>
        </w:tc>
        <w:tc>
          <w:tcPr>
            <w:tcW w:w="1211" w:type="dxa"/>
            <w:shd w:val="clear" w:color="auto" w:fill="auto"/>
          </w:tcPr>
          <w:p w:rsidR="00CC29F5" w:rsidRDefault="00CC29F5" w:rsidP="00B05F3A"/>
        </w:tc>
        <w:tc>
          <w:tcPr>
            <w:tcW w:w="1191" w:type="dxa"/>
            <w:shd w:val="clear" w:color="auto" w:fill="auto"/>
          </w:tcPr>
          <w:p w:rsidR="00CC29F5" w:rsidRDefault="00CC29F5" w:rsidP="00B05F3A"/>
        </w:tc>
        <w:tc>
          <w:tcPr>
            <w:tcW w:w="1343" w:type="dxa"/>
            <w:shd w:val="clear" w:color="auto" w:fill="BFBFBF"/>
          </w:tcPr>
          <w:p w:rsidR="00CC29F5" w:rsidRDefault="00CC29F5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340" w:type="dxa"/>
            <w:shd w:val="clear" w:color="auto" w:fill="auto"/>
          </w:tcPr>
          <w:p w:rsidR="00CC29F5" w:rsidRDefault="00CC29F5" w:rsidP="00B05F3A"/>
        </w:tc>
        <w:tc>
          <w:tcPr>
            <w:tcW w:w="1281" w:type="dxa"/>
            <w:shd w:val="clear" w:color="auto" w:fill="auto"/>
          </w:tcPr>
          <w:p w:rsidR="00CC29F5" w:rsidRDefault="00CC29F5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04" w:type="dxa"/>
            <w:shd w:val="clear" w:color="auto" w:fill="FFFFFF"/>
          </w:tcPr>
          <w:p w:rsidR="00CC29F5" w:rsidRDefault="00CC29F5" w:rsidP="00B05F3A"/>
        </w:tc>
        <w:tc>
          <w:tcPr>
            <w:tcW w:w="1311" w:type="dxa"/>
            <w:shd w:val="clear" w:color="auto" w:fill="FFFFFF"/>
          </w:tcPr>
          <w:p w:rsidR="00CC29F5" w:rsidRDefault="00CC29F5" w:rsidP="00B05F3A"/>
        </w:tc>
        <w:tc>
          <w:tcPr>
            <w:tcW w:w="1188" w:type="dxa"/>
            <w:shd w:val="clear" w:color="auto" w:fill="auto"/>
          </w:tcPr>
          <w:p w:rsidR="00CC29F5" w:rsidRDefault="00CC29F5" w:rsidP="00B05F3A"/>
        </w:tc>
        <w:tc>
          <w:tcPr>
            <w:tcW w:w="1394" w:type="dxa"/>
            <w:shd w:val="clear" w:color="auto" w:fill="auto"/>
          </w:tcPr>
          <w:p w:rsidR="00CC29F5" w:rsidRDefault="00CC29F5" w:rsidP="00B05F3A"/>
        </w:tc>
        <w:tc>
          <w:tcPr>
            <w:tcW w:w="1194" w:type="dxa"/>
            <w:shd w:val="clear" w:color="auto" w:fill="auto"/>
          </w:tcPr>
          <w:p w:rsidR="00CC29F5" w:rsidRDefault="00CC29F5" w:rsidP="00B05F3A"/>
        </w:tc>
      </w:tr>
    </w:tbl>
    <w:p w:rsidR="00247F0D" w:rsidRDefault="00247F0D" w:rsidP="00247F0D">
      <w:pPr>
        <w:pStyle w:val="NoSpacing"/>
        <w:rPr>
          <w:b/>
        </w:rPr>
      </w:pPr>
    </w:p>
    <w:p w:rsidR="00247F0D" w:rsidRPr="0071710F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p w:rsidR="0071710F" w:rsidRPr="0071710F" w:rsidRDefault="0071710F" w:rsidP="00247F0D">
      <w:pPr>
        <w:pStyle w:val="NoSpacing"/>
      </w:pPr>
    </w:p>
    <w:sectPr w:rsidR="0071710F" w:rsidRPr="0071710F" w:rsidSect="00B05F3A">
      <w:footerReference w:type="default" r:id="rId8"/>
      <w:pgSz w:w="15840" w:h="12240" w:orient="landscape"/>
      <w:pgMar w:top="720" w:right="720" w:bottom="115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9E" w:rsidRDefault="005B7B9E" w:rsidP="00F41632">
      <w:pPr>
        <w:spacing w:after="0" w:line="240" w:lineRule="auto"/>
      </w:pPr>
      <w:r>
        <w:separator/>
      </w:r>
    </w:p>
  </w:endnote>
  <w:endnote w:type="continuationSeparator" w:id="0">
    <w:p w:rsidR="005B7B9E" w:rsidRDefault="005B7B9E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3A" w:rsidRDefault="00B05F3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C0B89">
      <w:rPr>
        <w:noProof/>
      </w:rPr>
      <w:t>1</w:t>
    </w:r>
    <w:r>
      <w:rPr>
        <w:noProof/>
      </w:rPr>
      <w:fldChar w:fldCharType="end"/>
    </w:r>
    <w:r w:rsidR="0096766D">
      <w:rPr>
        <w:noProof/>
      </w:rPr>
      <w:t xml:space="preserve"> of 4</w:t>
    </w:r>
  </w:p>
  <w:p w:rsidR="00B05F3A" w:rsidRDefault="00B05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9E" w:rsidRDefault="005B7B9E" w:rsidP="00F41632">
      <w:pPr>
        <w:spacing w:after="0" w:line="240" w:lineRule="auto"/>
      </w:pPr>
      <w:r>
        <w:separator/>
      </w:r>
    </w:p>
  </w:footnote>
  <w:footnote w:type="continuationSeparator" w:id="0">
    <w:p w:rsidR="005B7B9E" w:rsidRDefault="005B7B9E" w:rsidP="00F41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C0B89"/>
    <w:rsid w:val="000D750A"/>
    <w:rsid w:val="00127E80"/>
    <w:rsid w:val="00171A91"/>
    <w:rsid w:val="00247F0D"/>
    <w:rsid w:val="00381826"/>
    <w:rsid w:val="005155BA"/>
    <w:rsid w:val="005B7B9E"/>
    <w:rsid w:val="005F13BD"/>
    <w:rsid w:val="00605054"/>
    <w:rsid w:val="006A1A2B"/>
    <w:rsid w:val="0071710F"/>
    <w:rsid w:val="00735B0D"/>
    <w:rsid w:val="00775064"/>
    <w:rsid w:val="008A3AD6"/>
    <w:rsid w:val="008B1E51"/>
    <w:rsid w:val="008F0ACC"/>
    <w:rsid w:val="00905139"/>
    <w:rsid w:val="0096766D"/>
    <w:rsid w:val="00A038EE"/>
    <w:rsid w:val="00A43552"/>
    <w:rsid w:val="00A561EE"/>
    <w:rsid w:val="00AE38B0"/>
    <w:rsid w:val="00B02A69"/>
    <w:rsid w:val="00B05F3A"/>
    <w:rsid w:val="00B850E3"/>
    <w:rsid w:val="00CC29F5"/>
    <w:rsid w:val="00D47A90"/>
    <w:rsid w:val="00DA5ED0"/>
    <w:rsid w:val="00DC76FF"/>
    <w:rsid w:val="00E26A0C"/>
    <w:rsid w:val="00F41632"/>
    <w:rsid w:val="00F95C1B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5516-18C3-45E4-A6A0-4075F9A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Hammers, Jim</cp:lastModifiedBy>
  <cp:revision>2</cp:revision>
  <cp:lastPrinted>2016-02-29T20:51:00Z</cp:lastPrinted>
  <dcterms:created xsi:type="dcterms:W3CDTF">2016-04-19T15:13:00Z</dcterms:created>
  <dcterms:modified xsi:type="dcterms:W3CDTF">2016-04-19T15:13:00Z</dcterms:modified>
</cp:coreProperties>
</file>